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aken die we vandaag als normaal beschouwen, een auto, een smartphone, medicijnen tegen ziekte, ... zijn allemaal het gevolg van vroegere uitvindingen. Zo kunnen we ervan uitgaan dat ook onze samenleving niet stilstaat: allerlei vernieuwingen zorgen ervoor dat we ons als mensen voortdurend moeten aanpassen. </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in andere samenlevingen te bestuderen. Wij vinden het normaal dat wij onze politieke leiders verkiezen. Waar komt het idee om je leiders te kiezen vandaan? Is dat eigenlijk een goed systeem? Zijn er in het verleden zaken fout gelopen, waardoor wij beslist hebben dat wij inspraak willen in de keuze van onze leiders? Dit zijn problemen die we bestuderen in de lessen geschiedenis. </w:t>
        <w:br/>
        <w:t xml:space="preserve"/>
        <w:br/>
        <w:t xml:space="preserve">De media kunnen een gebeurtenis vandaag als iets positief of als iets negatief voorstellen. Zo gebeurt het ook bij de studie over het verleden. Bronnen bieden geen exacte weergave van dat verleden. Door kritisch na te denken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losse feitjes alleen. Data en feiten zijn meer een kapstok die je een goede achtergrond bieden om een stapje verder te gaan. Het is zinvol om te begrijpen hoe en waarom iets in de tijd verandert of gelijk blijft. Het is boeiend om te ontdekken dat er vandaag nog zoveel overblijft van het verleden. </w:t>
        <w:br/>
        <w:t xml:space="preserve"/>
        <w:br/>
        <w:t xml:space="preserve"> </w:t>
        <w:br/>
        <w:t xml:space="preserve"/>
        <w:br/>
        <w:t xml:space="preserve">In het vak geschiedenis van de eerste graad bestudeer je de samenlevingen uit de prehistorie, het oude nabije oosten en de klassieke oudheid.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prehist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schavingen van het oude nabije oo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riekse bescha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eltische bescha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Romeinse bescha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r>
    </w:p>
    <w:p>
      <w:r>
        <w:rPr>
          <w:b/>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pPr>
        <w:pStyle w:val="ListParagraph"/>
        <w:numPr>
          <w:ilvl w:val="0"/>
          <w:numId w:val="8"/>
        </w:numPr>
      </w:pPr>
      <w:r>
        <w:rPr/>
        <w:t xml:space="preserve">informatie uit gevarieerd bronnenmateriaal zoals afbeeldingen, brieven, films, foto’s, kaarten, reisverslagen, schema’s, tabellen, verhalen…opzoeken en ordenen;</w:t>
      </w:r>
    </w:p>
    <w:p>
      <w:pPr>
        <w:pStyle w:val="ListParagraph"/>
        <w:numPr>
          <w:ilvl w:val="0"/>
          <w:numId w:val="8"/>
        </w:numPr>
      </w:pPr>
      <w:r>
        <w:rPr/>
        <w:t xml:space="preserve">historische informatie situeren in het historisch referentiekader;</w:t>
      </w:r>
    </w:p>
    <w:p>
      <w:pPr>
        <w:pStyle w:val="ListParagraph"/>
        <w:numPr>
          <w:ilvl w:val="0"/>
          <w:numId w:val="8"/>
        </w:numPr>
      </w:pPr>
      <w:r>
        <w:rPr/>
        <w:t xml:space="preserve">materiële bronnen en landschappen observeren en beschrijven;</w:t>
      </w:r>
    </w:p>
    <w:p>
      <w:pPr>
        <w:pStyle w:val="ListParagraph"/>
        <w:numPr>
          <w:ilvl w:val="0"/>
          <w:numId w:val="8"/>
        </w:numPr>
      </w:pPr>
      <w:r>
        <w:rPr/>
        <w:t xml:space="preserve">op gevarieerd bronnenmateriaal de methode van de historische kritiek toepassen. Je vindt dit in elk handboek geschiedenis;</w:t>
      </w:r>
    </w:p>
    <w:p>
      <w:pPr>
        <w:pStyle w:val="ListParagraph"/>
        <w:numPr>
          <w:ilvl w:val="0"/>
          <w:numId w:val="8"/>
        </w:numPr>
      </w:pPr>
      <w:r>
        <w:rPr/>
        <w:t xml:space="preserve">historische informatie bevragen door gebruik te maken van de vermelde structuurbegrippen;</w:t>
      </w:r>
    </w:p>
    <w:p>
      <w:pPr>
        <w:pStyle w:val="ListParagraph"/>
        <w:numPr>
          <w:ilvl w:val="0"/>
          <w:numId w:val="8"/>
        </w:numPr>
      </w:pPr>
      <w:r>
        <w:rPr/>
        <w:t xml:space="preserve">in historische informatie de hoofd- en bijzaken van elkaar kunnen onderscheiden;</w:t>
      </w:r>
    </w:p>
    <w:p>
      <w:pPr>
        <w:pStyle w:val="ListParagraph"/>
        <w:numPr>
          <w:ilvl w:val="0"/>
          <w:numId w:val="8"/>
        </w:numPr>
      </w:pPr>
      <w:r>
        <w:rPr/>
        <w:t xml:space="preserve">in historische informatie feiten en meningen van elkaar kunnen onderscheiden;</w:t>
      </w:r>
    </w:p>
    <w:p>
      <w:pPr>
        <w:pStyle w:val="ListParagraph"/>
        <w:numPr>
          <w:ilvl w:val="0"/>
          <w:numId w:val="8"/>
        </w:numPr>
      </w:pPr>
      <w:r>
        <w:rPr/>
        <w:t xml:space="preserve">aan de hand van gerichte vragen kaarten lezen en de inhoud ervan interpreteren;</w:t>
      </w:r>
    </w:p>
    <w:p>
      <w:pPr>
        <w:pStyle w:val="ListParagraph"/>
        <w:numPr>
          <w:ilvl w:val="0"/>
          <w:numId w:val="8"/>
        </w:numPr>
      </w:pPr>
      <w:r>
        <w:rPr/>
        <w:t xml:space="preserve">de leerinhouden verbinden met de actualiteit.</w:t>
      </w:r>
    </w:p>
    <w:p>
      <w:r>
        <w:rPr/>
        <w:t xml:space="preserve">Als er geschreven bronnen gebruikt worden, zijn dit steeds Nederlandstalige bronnen.</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GEBRUIK VAN WERKWOORDEN</w:t>
      </w:r>
    </w:p>
    <w:p>
      <w:r>
        <w:rPr/>
        <w:t xml:space="preserve">Belangrijke aandachtspunten bij het gebruik van de werkwoorden.</w:t>
      </w:r>
    </w:p>
    <w:p>
      <w:r>
        <w:rPr/>
        <w:t xml:space="preserve">In de tabel 'wat moet je kunnen?’ staat heel vaak dat je iets moet benoemen of uitleggen. Benoemen wordt gebruikt bij een begrip. Uitleggen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vergelijken gebruikt. Als je twee begrippen of ideeën moet vergelijken met elkaar, moet je voor jezelf eerst de begrippen of ideeën goed formuleren en dan op zoek gaan naar overeenkomsten en verschillen. Verklaren betekent dan weer dat je moet kunnen uitleggen waarom iets op die manier geëvolueerd is. Als we 'illustreren’ vermelden, dan moet je in staat zijn om concrete voorbeelden te geven van een leerinhoud.</w:t>
      </w:r>
    </w:p>
    <w:p>
      <w:r>
        <w:rPr/>
        <w:t xml:space="preserve">Toepassen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analyseren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ATLAS EN BEGRIPPENLIJST</w:t>
      </w:r>
    </w:p>
    <w:p>
      <w:r>
        <w:rPr/>
        <w:t xml:space="preserve">We vermelden in de tabellen veel begrippen: het kan je helpen om een begrippenlijst aan te leggen of begrippenlijsten uit handboeken te gebruiken. Op het examen moet je geen historische atlas meebrengen. Het kan je wel helpen om bij de voorbereiding van je examen de kaarten van de prehistorie tot het einde van het West-Romeinse Rijk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die wij in het westen gebruiken: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bronnen of gebeurtenissen in de juiste historische periode situeren</w:t>
              <w:br/>
              <w:t xml:space="preserve"/>
              <w:br/>
              <w:t xml:space="preserve">de historische periodes chronologisch ordenen</w:t>
              <w:br/>
              <w:t xml:space="preserve"/>
              <w:br/>
              <w:t xml:space="preserve">de duur van historische periodes vergelijken</w:t>
              <w:br/>
              <w:t xml:space="preserve"/>
              <w:br/>
              <w:t xml:space="preserve">deze periodes met elkaar en met de hedendaagse samenleving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 gene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prehistorie en de geschiedenis</w:t>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pre-industriële en geïndustrialiseer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gin- en einddata van deze samenlevingen benoemen</w:t>
              <w:br/>
              <w:t xml:space="preserve"/>
              <w:br/>
              <w:t xml:space="preserve">de samenlevingen op een kaart aanduiden</w:t>
              <w:br/>
              <w:t xml:space="preserve"/>
              <w:br/>
              <w:t xml:space="preserve">een bron of een gebeurtenis situeren in een samenleving</w:t>
              <w:br/>
              <w:t xml:space="preserve"/>
              <w:br/>
              <w:t xml:space="preserve">dit verschil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empoverschil in de ontwikkeling van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br/>
              <w:t xml:space="preserve"/>
              <w:br/>
              <w:t xml:space="preserve">deze overga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lokaal, regionaal, nationaal, Europees en mondiaal 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noemen en illustreren</w:t>
              <w:br/>
              <w:t xml:space="preserve"/>
              <w:br/>
              <w:t xml:space="preserve">een bron of gebeurtenis situeren op het juiste nivea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ruimte:</w:t>
              <w:br/>
              <w:t xml:space="preserve"> beleefde en absolute afstand, centrum, continent, continentaal, derde wereld, industrieel landschap, gesloten ruimte, grens, klimaat, land, korte en verre afstand, maritiem, milieu, natuur, open ruimte, oriëntatie, periferie, platteland, ruimtelijke inrichting en spreiding, ruraal, stad, stedelijk, verkeer, windrichting</w:t>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illustreren</w:t>
              <w:br/>
              <w:t xml:space="preserve"/>
              <w:br/>
              <w:t xml:space="preserve">een bron of gebeurtenis situeren bij het juiste begri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ulturele, economische, politieke en sociale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meinen benoemen en illustreren</w:t>
              <w:br/>
              <w:t xml:space="preserve"/>
              <w:br/>
              <w:t xml:space="preserve">een begrip, bron of gebeurtenis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gebeurtenissen het resultaat zijn van een wisselwerking binnen één of meerdere domei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bestuur, chronologie, democratie, demografie, dynastie, expansie, kolonisatie, koning, keizer, macht, migratie, onderwerping, ontvoogdingsstrijd, overheid, plicht, recht, revolutie, sedentair, sociale differentiatie, staat(svorming), stand, verstedelijking, 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reuk, doel, evolutie, gevolg, middel,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betrouwbaarheid, bruikbaarheid, feit, interpretatie, leugen, mening, mythe, objectiviteit, primaire bron, redenering, secundaire bron,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prehist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an mensaap tot men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aarde, het ontstaan van het leven op aarde, paleolithicum, mesolithicum en neolithic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situeren in de tij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historische vindplaatsen en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ndplaatsen en migraties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mensachtigen:</w:t>
              <w:br/>
              <w:t xml:space="preserve"> australopithecus afarensis, homo habilis, homo erectus, neanderthaler, homo sapi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nsachtigen benoemen en illustreren</w:t>
              <w:br/>
              <w:t xml:space="preserve"/>
              <w:br/>
              <w:t xml:space="preserve">het ontstaan van deze mensachtigen situeren in de tijd en de ruimte</w:t>
              <w:br/>
              <w:t xml:space="preserve"/>
              <w:br/>
              <w:t xml:space="preserve">kenmerken van deze mensachtigen benoemen en toepassen</w:t>
              <w:br/>
              <w:t xml:space="preserve"/>
              <w:br/>
              <w:t xml:space="preserve">bronnen voor onze kennis over mensachtigen benoemen</w:t>
              <w:br/>
              <w:t xml:space="preserve"/>
              <w:br/>
              <w:t xml:space="preserve">het verschil tussen apen en mensachti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 van Charles Darwin en het creat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uitlegg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klimaat en geografie op de ontwikkeling van mensacht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noem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leven in de na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eke kenmerken en gewoontes van mensachtigen: jagen, voedsel verzamelen, kledij, wonen, kunst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en gewoontes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tuigen van mensacht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rktuigen benoemen, illustreren en toepassen</w:t>
              <w:br/>
              <w:t xml:space="preserve"/>
              <w:br/>
              <w:t xml:space="preserve">voor- en nadelen van deze werktuig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over de prehistorie zoals aaseter, chopper, fossiel, jager-voedselverzamelaar, kling, nieuwe steentijd (neolithicum), nomade, oude steentijd (paleolithicum), sedentair, silex, sociale differentiatie, venusbeeldje, vuistbijl, zwerv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olithisch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olithische revolutie of het ontstaan van 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kenmerken van de neolithische revolutie: domesticatie van dieren, nederzettingen, voedsel, werkt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de neolithische revolutie op demografisch, economisch, politiek en sociaal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megalieten: dolmen, menhir, steen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galiet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schavingen van het oude nabije oo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ier stroomculturen: Mesopotamië, het oude Egypte, de Induscultuur, de Gele Stroomcultu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klimaat en geografie op het ontstaan van de vier stroom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eerste dorpen en steden in de stroom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situeren in tijd en ruimte</w:t>
              <w:br/>
              <w:t xml:space="preserve"/>
              <w:br/>
              <w:t xml:space="preserve">de oorzaken van dit ontstaa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over het oude nabije oosten zoals Babylon, Eufraat, Gele Rivier, Indus, Nijl, Opper- en Neder-Egypte, Tigris, Vruchtbare Sik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rivieren op een kaart aandu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roomcultuur Mesopotam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stuur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het wetboek van koning Hammurab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cument situeren in de tijd</w:t>
              <w:br/>
              <w:t xml:space="preserve"/>
              <w:br/>
              <w:t xml:space="preserve">het belang van dit document uitleggen, verklaren en toepassen</w:t>
              <w:br/>
              <w:t xml:space="preserve"/>
              <w:br/>
              <w:t xml:space="preserve">de complexiteit van de beschaving afleiden uit het wetboek dat gegeven wor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mpeleconomie en de functie van de ziggur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conomie uitleggen</w:t>
              <w:br/>
              <w:t xml:space="preserve"/>
              <w:br/>
              <w:t xml:space="preserve">de functie van de ziggurat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nieuwe beroepen (ambtenaren, handelaars, handwerkslieden, kanaalgravers, priesters, solda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komst verklaren</w:t>
              <w:br/>
              <w:t xml:space="preserve"/>
              <w:br/>
              <w:t xml:space="preserve">deze beroepen verbinden met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uitvindingen zoals administratie, irrigatie, (spijker)schrift, metaalbewerking, ossenploeg met ploegschaar, w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uitvind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haal van Gilgames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verhaal van Gilgamesj kenmerken van de Mesopotamische beschaving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roomcultuur van het oude Egyp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ude Egyptische beschaving met de bloei- en de tussenperiode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schaving en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van de oude Egyptische beschaving :</w:t>
              <w:br/>
              <w:t xml:space="preserve"> ambtenaar, dynastie, elite, erfelijk koningschap, imperialistisch, irrigatie, monotheïsme, mummificatie, polytheïsme, papyrus, sl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Egyptologen Jean-François Champollion en Howard Car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het bestuur en de belangrijkste functies: farao, vizier, gouwvorst, schrijv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stuur en deze functies uitlegg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de landbouwsamenleving met een paleis- en tempel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conom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al:</w:t>
              <w:br/>
              <w:t xml:space="preserve"/>
              <w:br/>
              <w:t xml:space="preserve">de invloed van nieuwe beroepen op het ontstaan van de Egyptische standen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kenmerken van de Egyptische godsdienst</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Egyptische godsdienst op de samenleving: dodencultus, kunst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piramides: mastaba, trappenpiramide, knikpiramide, piram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het schrift: hiërogliefen, steen van Roset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 uitleggen en verklaren</w:t>
              <w:br/>
              <w:t xml:space="preserve"/>
              <w:br/>
              <w:t xml:space="preserve">het belang van de steen van Rosetta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rieks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referentiekader van de Griek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Griekse beschaving (Minoïsche en Myceense beschaving, de Griekse stadstaten en de hellenistisch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plaatsen van de Griekse beschaving:</w:t>
              <w:br/>
              <w:t xml:space="preserve"/>
              <w:br/>
              <w:t xml:space="preserve">Kreta, Thera, Knossos, Mycene en Troje</w:t>
              <w:br/>
              <w:t xml:space="preserve"/>
              <w:br/>
              <w:t xml:space="preserve">de stadsstaten Athene en Sparta</w:t>
              <w:br/>
              <w:t xml:space="preserve"/>
              <w:br/>
              <w:t xml:space="preserve">de gebieden Attica en Peloponnesos</w:t>
              <w:br/>
              <w:t xml:space="preserve"/>
              <w:br/>
              <w:t xml:space="preserve">de gebieden die de Grieken koloniseerden</w:t>
              <w:br/>
              <w:t xml:space="preserve"/>
              <w:br/>
              <w:t xml:space="preserve">het rijk van Alexander de Gro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gebieden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uit de Griekse beschaving zoals acropolis, amfoor, barbaar, falanx, filosofie, fresco, fries, fronton, geldadel, handelscentrum, hegemonie, koeros, kolonisatie, mythologie, polis (meervoud: poleis), slavernij, stadstaat, zu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inoïsche en de Mycee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Minoïsche en de Myceense beschav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an het einde van de Minoïsche en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Griekse stadsta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de Atheense democratie met haar in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mocratie uitleggen, illustreren en toepassen</w:t>
              <w:br/>
              <w:t xml:space="preserve"/>
              <w:br/>
              <w:t xml:space="preserve">deze democratie vergelijken met een hedendaagse democratie</w:t>
              <w:br/>
              <w:t xml:space="preserve"/>
              <w:br/>
              <w:t xml:space="preserve">de problemen en de oplossingen van deze democrat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Pisitratus, Clisthenes en Pericles in het bestuur van Ath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artaanse oligarchie met haar in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ligarchie uitleg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eonidas in het bestuur van Spar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Athene en Spar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de invloed van de natuur op de economie: landbouw, veeteelt of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en gesloten landbouwsamenleving naar een open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Griekse 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br/>
              <w:t xml:space="preserve"/>
              <w:br/>
              <w:t xml:space="preserve">de Griekse kolonies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al:</w:t>
              <w:br/>
              <w:t xml:space="preserve"/>
              <w:br/>
              <w:t xml:space="preserve">de positie van slaven, vreemdelingen (barbaren) en vrouwen in de Griekse pole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verklaren en onderling vergelijken</w:t>
              <w:br/>
              <w:t xml:space="preserve"/>
              <w:br/>
              <w:t xml:space="preserve">de positie van vrouwen en vreemdelingen vergelijken met de hedendaags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de culturele eenheid en verscheiden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enheid en verscheidenheid benoem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Dorische, Ionische en de Korinthische zu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illustr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de Griekse temp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riekse beeldhouwkunst: archaïsch, klassiek, hellenis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riekse cultuur en wetenschap: theater, literatuur, wiskunde, 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en verklaren</w:t>
              <w:br/>
              <w:t xml:space="preserve"/>
              <w:br/>
              <w:t xml:space="preserve">de invloed van deze Griekse cultuur op de hedendaagse samenleving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de godsdienst en d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uitlegg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klassieke Olympische 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br/>
              <w:t xml:space="preserve"/>
              <w:br/>
              <w:t xml:space="preserve">de klassieke Olympische Spelen met de hedendaags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hellenist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helle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verovering van de Griekse stadstaten door de Macedonië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en gevolgen van de hellenistische politiek van Alexander de Gro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en gevolgen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eltisch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referentiekader van de Keltisch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iode van de Keltische verspreiding in Europa</w:t>
              <w:br/>
              <w:t xml:space="preserve"/>
              <w:br/>
              <w:t xml:space="preserve">de Romeinse verovering van de Kelten of Gallië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erngebied rond de plaats Hallstatt en de handelsroutes van de Kel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 en routes op een kaart aandu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merken van de Keltisch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kenmerken van de Keltische samenleving: een stammensamenleving met een stamhoofd, stamraad en volksverga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verovering van Gallië door de R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aanleidi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kenmerken van de economie: landbouw, veeteelt, nijverheid en ruil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kenmerken van de Keltische godsdienst: polytheïsme, natuurgodsdienst</w:t>
              <w:br/>
              <w:t xml:space="preserve"/>
              <w:br/>
              <w:t xml:space="preserve">kenmerken van Kel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Gallo-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omeinse beschaving op de Kel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oman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omanisering door de Kel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Romeins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referentiekader van de Romein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Romeinse beschaving (stichting Rome, periode van de koningen, periode van de republiek, periode van het keizer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mperium roman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ijk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uit de Romeinse beschaving zoals burgeroorlog, Colosseum, consul, crisis, grootgrondbezit, heirweg, imperium, keizerrijk, patriciër, pax Romana, Pantheon, plebejer, proletariaat, provincie, republiek, senaat, verstedelijking, volksvergadering, volksverhuiz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merken van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de bestuurlijke functies tijdens de republiek: aedilis, censor, consul, dictator, praetor, quaestor, volkstribu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deze func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instellingen tijdens de republiek: senaat en volksverga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br/>
              <w:t xml:space="preserve"/>
              <w:br/>
              <w:t xml:space="preserve">deze instellingen vergelijken met de hedendaags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territoriale expa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benoemen en toepassen</w:t>
              <w:br/>
              <w:t xml:space="preserve"/>
              <w:br/>
              <w:t xml:space="preserve">andere voorbeelden geven van territoriale expans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role over de veroverde gebieden: verdeel en heerspolitiek, verdediging aan de gre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control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veroveringen en de sociale veranderingen op de Romeinse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pax Roma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kenmerken van een Romeinse boerderij of latifund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Romeinse handel</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 docum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veroveringen en bevolkingstoename op de landbouw en d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laven in de econom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al:</w:t>
              <w:br/>
              <w:t xml:space="preserve"/>
              <w:br/>
              <w:t xml:space="preserve">de standensamenleving: patriciërs, plebejers, vreemdelingen, sla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en en hun kenmerken benoemen en toepassen</w:t>
              <w:br/>
              <w:t xml:space="preserve"/>
              <w:br/>
              <w:t xml:space="preserve">deze standen in de juiste hiërarchie plaatsen</w:t>
              <w:br/>
              <w:t xml:space="preserve"/>
              <w:br/>
              <w:t xml:space="preserve">deze standen vergelijken met andere bescha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atriarcha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leving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de legende over de stichting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gende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om Rome op die plaats te st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d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chitectuur en infrastructuur: amfitheater, aquaduct, basilica, circus, forum, heirbaan, insula, tempel, riolering, theater, thermen, triomfboog, zu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bouwkunst benoemen en toepassen</w:t>
              <w:br/>
              <w:t xml:space="preserve"/>
              <w:br/>
              <w:t xml:space="preserve">de Griekse en Hellenistische invloed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eins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iekse en Hellenistische invloeden benoemen en illustreren</w:t>
              <w:br/>
              <w:t xml:space="preserve"/>
              <w:br/>
              <w:t xml:space="preserve">deze kenmerken benoemen, verklaren en toepassen</w:t>
              <w:br/>
              <w:t xml:space="preserve"/>
              <w:br/>
              <w:t xml:space="preserve">de Romeinse godsdienst met de Griekse godsdienst en met het christendom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uding ten opzichte van andere godsdiensten: oosterse cultussen en het christ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uding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christendom in het keizerrijk vanaf 313: van godsdienstvrijheid naar staats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verklaren en toepassen</w:t>
              <w:br/>
              <w:t xml:space="preserve"/>
              <w:br/>
              <w:t xml:space="preserve">de snelle verspreiding van het christendom doorheen het Romeinse rijk verklaren</w:t>
              <w:br/>
              <w:t xml:space="preserve"/>
              <w:br/>
              <w:t xml:space="preserve">het belang van keizer Constantijn  en keizer Theososius voor het christendom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ndergang van het West-Romeins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splitsing van het rijk in 39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benoemen en verklaren</w:t>
              <w:br/>
              <w:t xml:space="preserve"/>
              <w:br/>
              <w:t xml:space="preserve">de splitsing van het rijk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ondergang van het West-Romeinse rij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het West-Romein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inde situeren in de tijd</w:t>
              <w:br/>
              <w:t xml:space="preserve"/>
              <w:br/>
              <w:t xml:space="preserve">het einde van het West-Romeinse Rijk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1A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Puntenverdeling per compon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hist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ude nabije Oosten en het oude Egypt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ieks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eltisch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omeins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 junio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